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45688977"/>
        <w:docPartObj>
          <w:docPartGallery w:val="Cover Pages"/>
          <w:docPartUnique/>
        </w:docPartObj>
      </w:sdtPr>
      <w:sdtEndPr/>
      <w:sdtContent>
        <w:p w14:paraId="1F44AB2F" w14:textId="42A4D7FF" w:rsidR="006055AA" w:rsidRDefault="006055AA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867F6CD" wp14:editId="3773F05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1DFA964" w14:textId="1F2C96A5" w:rsidR="006055AA" w:rsidRPr="006055AA" w:rsidRDefault="00777880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Vinh Hoang Nhu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F1F19D0" w14:textId="6852BE80" w:rsidR="006055AA" w:rsidRDefault="006055AA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Web Fundamental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2E1A1B" w14:textId="6CB1577B" w:rsidR="006055AA" w:rsidRDefault="006055AA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YLLABU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2867F6CD"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4472c4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1DFA964" w14:textId="1F2C96A5" w:rsidR="006055AA" w:rsidRPr="006055AA" w:rsidRDefault="00777880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Vinh Hoang Nhu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F1F19D0" w14:textId="6852BE80" w:rsidR="006055AA" w:rsidRDefault="006055AA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Web Fundamental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272E1A1B" w14:textId="6CB1577B" w:rsidR="006055AA" w:rsidRDefault="006055AA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YLLABU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2D6A85F" w14:textId="2C3C6B7D" w:rsidR="006055AA" w:rsidRDefault="006055AA">
          <w:r>
            <w:br w:type="page"/>
          </w:r>
        </w:p>
      </w:sdtContent>
    </w:sdt>
    <w:sdt>
      <w:sdtPr>
        <w:id w:val="-12036364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8812858" w14:textId="7ABACA4E" w:rsidR="00777880" w:rsidRDefault="00777880">
          <w:pPr>
            <w:pStyle w:val="TOCHeading"/>
          </w:pPr>
          <w:r>
            <w:t>Contents</w:t>
          </w:r>
        </w:p>
        <w:p w14:paraId="12C4EF95" w14:textId="52FBD11E" w:rsidR="00777880" w:rsidRDefault="00777880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24959" w:history="1">
            <w:r w:rsidRPr="00C97409">
              <w:rPr>
                <w:rStyle w:val="Hyperlink"/>
                <w:noProof/>
              </w:rPr>
              <w:t>Cours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7D6B6" w14:textId="56567AD7" w:rsidR="00777880" w:rsidRDefault="007778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624960" w:history="1">
            <w:r w:rsidRPr="00C97409">
              <w:rPr>
                <w:rStyle w:val="Hyperlink"/>
                <w:noProof/>
              </w:rPr>
              <w:t>Course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4C4B5" w14:textId="76CA0D2C" w:rsidR="00777880" w:rsidRDefault="00777880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9624961" w:history="1">
            <w:r w:rsidRPr="00C97409">
              <w:rPr>
                <w:rStyle w:val="Hyperlink"/>
                <w:noProof/>
              </w:rPr>
              <w:t>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2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592A1" w14:textId="4068420D" w:rsidR="00777880" w:rsidRDefault="00777880">
          <w:r>
            <w:rPr>
              <w:b/>
              <w:bCs/>
              <w:noProof/>
            </w:rPr>
            <w:fldChar w:fldCharType="end"/>
          </w:r>
        </w:p>
      </w:sdtContent>
    </w:sdt>
    <w:p w14:paraId="7FB9B5BE" w14:textId="77777777" w:rsidR="006055AA" w:rsidRDefault="006055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5B5AFF7" w14:textId="211CDA5A" w:rsidR="006055AA" w:rsidRDefault="006055AA" w:rsidP="006055AA">
      <w:pPr>
        <w:pStyle w:val="Heading1"/>
      </w:pPr>
      <w:bookmarkStart w:id="0" w:name="_Toc29624959"/>
      <w:r>
        <w:lastRenderedPageBreak/>
        <w:t>Course content</w:t>
      </w:r>
      <w:bookmarkEnd w:id="0"/>
    </w:p>
    <w:p w14:paraId="6AF15FEC" w14:textId="58AD08D1" w:rsidR="006055AA" w:rsidRDefault="006055AA" w:rsidP="006055AA">
      <w:pPr>
        <w:pStyle w:val="ListParagraph"/>
        <w:numPr>
          <w:ilvl w:val="0"/>
          <w:numId w:val="1"/>
        </w:numPr>
      </w:pPr>
      <w:r>
        <w:t>HTML and CSS Overview</w:t>
      </w:r>
    </w:p>
    <w:p w14:paraId="0138217B" w14:textId="0E9AB968" w:rsidR="006055AA" w:rsidRDefault="006055AA" w:rsidP="006055AA">
      <w:pPr>
        <w:pStyle w:val="ListParagraph"/>
        <w:numPr>
          <w:ilvl w:val="0"/>
          <w:numId w:val="1"/>
        </w:numPr>
      </w:pPr>
      <w:r>
        <w:t>HTML Structures</w:t>
      </w:r>
    </w:p>
    <w:p w14:paraId="60C787B2" w14:textId="41F31564" w:rsidR="006055AA" w:rsidRDefault="006055AA" w:rsidP="006055AA">
      <w:pPr>
        <w:pStyle w:val="ListParagraph"/>
        <w:numPr>
          <w:ilvl w:val="0"/>
          <w:numId w:val="1"/>
        </w:numPr>
      </w:pPr>
      <w:r>
        <w:t>Introduction to CSS</w:t>
      </w:r>
    </w:p>
    <w:p w14:paraId="2588882E" w14:textId="255FD910" w:rsidR="006055AA" w:rsidRDefault="006055AA" w:rsidP="006055AA">
      <w:pPr>
        <w:pStyle w:val="ListParagraph"/>
        <w:numPr>
          <w:ilvl w:val="0"/>
          <w:numId w:val="1"/>
        </w:numPr>
      </w:pPr>
      <w:r>
        <w:t>CSS in depth</w:t>
      </w:r>
    </w:p>
    <w:p w14:paraId="69171387" w14:textId="4970838A" w:rsidR="006055AA" w:rsidRDefault="006055AA" w:rsidP="006055AA">
      <w:pPr>
        <w:pStyle w:val="ListParagraph"/>
        <w:numPr>
          <w:ilvl w:val="0"/>
          <w:numId w:val="1"/>
        </w:numPr>
      </w:pPr>
      <w:r>
        <w:t>CSS formatting</w:t>
      </w:r>
    </w:p>
    <w:p w14:paraId="7C731587" w14:textId="29A55F2D" w:rsidR="006055AA" w:rsidRDefault="006055AA" w:rsidP="006055AA">
      <w:pPr>
        <w:pStyle w:val="ListParagraph"/>
        <w:numPr>
          <w:ilvl w:val="0"/>
          <w:numId w:val="1"/>
        </w:numPr>
      </w:pPr>
      <w:r>
        <w:t>CSS positioning</w:t>
      </w:r>
    </w:p>
    <w:p w14:paraId="48410B14" w14:textId="22E03738" w:rsidR="006055AA" w:rsidRDefault="006055AA" w:rsidP="006055AA">
      <w:pPr>
        <w:pStyle w:val="ListParagraph"/>
        <w:numPr>
          <w:ilvl w:val="0"/>
          <w:numId w:val="1"/>
        </w:numPr>
      </w:pPr>
      <w:r>
        <w:t>Creating landing pages</w:t>
      </w:r>
    </w:p>
    <w:p w14:paraId="0EB32D92" w14:textId="23D5F759" w:rsidR="006055AA" w:rsidRDefault="006055AA" w:rsidP="006055AA">
      <w:pPr>
        <w:pStyle w:val="ListParagraph"/>
        <w:numPr>
          <w:ilvl w:val="0"/>
          <w:numId w:val="1"/>
        </w:numPr>
      </w:pPr>
      <w:r>
        <w:t>HTML forms and styling</w:t>
      </w:r>
    </w:p>
    <w:p w14:paraId="627EC6C1" w14:textId="5354F835" w:rsidR="006055AA" w:rsidRDefault="006055AA" w:rsidP="006055AA">
      <w:pPr>
        <w:pStyle w:val="ListParagraph"/>
        <w:numPr>
          <w:ilvl w:val="0"/>
          <w:numId w:val="1"/>
        </w:numPr>
      </w:pPr>
      <w:r>
        <w:t>Exam</w:t>
      </w:r>
    </w:p>
    <w:p w14:paraId="7DC2F479" w14:textId="666F5FF2" w:rsidR="006055AA" w:rsidRDefault="006055AA" w:rsidP="006055AA">
      <w:pPr>
        <w:pStyle w:val="ListParagraph"/>
        <w:numPr>
          <w:ilvl w:val="0"/>
          <w:numId w:val="1"/>
        </w:numPr>
      </w:pPr>
      <w:r>
        <w:t>Assignment</w:t>
      </w:r>
    </w:p>
    <w:p w14:paraId="59C0BDD3" w14:textId="4E948D5A" w:rsidR="006055AA" w:rsidRPr="006055AA" w:rsidRDefault="006055AA" w:rsidP="006055AA">
      <w:r>
        <w:t xml:space="preserve">Course materials: </w:t>
      </w:r>
      <w:hyperlink r:id="rId6" w:history="1">
        <w:r w:rsidR="00777880" w:rsidRPr="00081FE6">
          <w:rPr>
            <w:rStyle w:val="Hyperlink"/>
          </w:rPr>
          <w:t>https://github.com/nhuvinh/Web-Design-and-Development</w:t>
        </w:r>
      </w:hyperlink>
      <w:r w:rsidR="00777880">
        <w:t xml:space="preserve"> </w:t>
      </w:r>
    </w:p>
    <w:p w14:paraId="0FF4102A" w14:textId="77777777" w:rsidR="006055AA" w:rsidRPr="006055AA" w:rsidRDefault="006055AA" w:rsidP="006055AA"/>
    <w:p w14:paraId="10DB347C" w14:textId="77777777" w:rsidR="006055AA" w:rsidRDefault="006055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2E503B0" w14:textId="5FF2D0F0" w:rsidR="006055AA" w:rsidRDefault="006055AA" w:rsidP="006055AA">
      <w:pPr>
        <w:pStyle w:val="Heading1"/>
      </w:pPr>
      <w:bookmarkStart w:id="1" w:name="_Toc29624960"/>
      <w:r>
        <w:lastRenderedPageBreak/>
        <w:t>Course timeline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2225"/>
        <w:gridCol w:w="1672"/>
        <w:gridCol w:w="4585"/>
      </w:tblGrid>
      <w:tr w:rsidR="00777880" w14:paraId="0083C5F8" w14:textId="77777777" w:rsidTr="00C67462">
        <w:tc>
          <w:tcPr>
            <w:tcW w:w="868" w:type="dxa"/>
            <w:shd w:val="clear" w:color="auto" w:fill="E7E6E6" w:themeFill="background2"/>
          </w:tcPr>
          <w:p w14:paraId="4925CF58" w14:textId="6110F24F" w:rsidR="00777880" w:rsidRPr="00C67462" w:rsidRDefault="00777880" w:rsidP="006055AA">
            <w:pPr>
              <w:rPr>
                <w:b/>
                <w:bCs/>
              </w:rPr>
            </w:pPr>
            <w:r w:rsidRPr="00C67462">
              <w:rPr>
                <w:b/>
                <w:bCs/>
              </w:rPr>
              <w:t>WEEK</w:t>
            </w:r>
          </w:p>
        </w:tc>
        <w:tc>
          <w:tcPr>
            <w:tcW w:w="2225" w:type="dxa"/>
            <w:shd w:val="clear" w:color="auto" w:fill="E7E6E6" w:themeFill="background2"/>
          </w:tcPr>
          <w:p w14:paraId="4A903D1B" w14:textId="223352C5" w:rsidR="00777880" w:rsidRPr="00C67462" w:rsidRDefault="00777880" w:rsidP="006055AA">
            <w:pPr>
              <w:rPr>
                <w:b/>
                <w:bCs/>
              </w:rPr>
            </w:pPr>
            <w:r w:rsidRPr="00C67462">
              <w:rPr>
                <w:b/>
                <w:bCs/>
              </w:rPr>
              <w:t>DATE</w:t>
            </w:r>
          </w:p>
        </w:tc>
        <w:tc>
          <w:tcPr>
            <w:tcW w:w="1672" w:type="dxa"/>
            <w:shd w:val="clear" w:color="auto" w:fill="E7E6E6" w:themeFill="background2"/>
          </w:tcPr>
          <w:p w14:paraId="5BA61114" w14:textId="6421C0BC" w:rsidR="00777880" w:rsidRPr="00C67462" w:rsidRDefault="00777880" w:rsidP="006055AA">
            <w:pPr>
              <w:rPr>
                <w:b/>
                <w:bCs/>
              </w:rPr>
            </w:pPr>
            <w:r w:rsidRPr="00C67462">
              <w:rPr>
                <w:b/>
                <w:bCs/>
              </w:rPr>
              <w:t>Time</w:t>
            </w:r>
          </w:p>
        </w:tc>
        <w:tc>
          <w:tcPr>
            <w:tcW w:w="4585" w:type="dxa"/>
            <w:shd w:val="clear" w:color="auto" w:fill="E7E6E6" w:themeFill="background2"/>
          </w:tcPr>
          <w:p w14:paraId="1A85225B" w14:textId="3DD2D0EE" w:rsidR="00777880" w:rsidRPr="00C67462" w:rsidRDefault="00777880" w:rsidP="006055AA">
            <w:pPr>
              <w:rPr>
                <w:b/>
                <w:bCs/>
              </w:rPr>
            </w:pPr>
            <w:r w:rsidRPr="00C67462">
              <w:rPr>
                <w:b/>
                <w:bCs/>
              </w:rPr>
              <w:t>CONTENT</w:t>
            </w:r>
          </w:p>
        </w:tc>
      </w:tr>
      <w:tr w:rsidR="00C67462" w14:paraId="1EE6F54B" w14:textId="77777777" w:rsidTr="00777880">
        <w:tc>
          <w:tcPr>
            <w:tcW w:w="868" w:type="dxa"/>
            <w:vMerge w:val="restart"/>
          </w:tcPr>
          <w:p w14:paraId="5A4E6474" w14:textId="33FFA736" w:rsidR="00C67462" w:rsidRDefault="00C67462" w:rsidP="006055AA">
            <w:r>
              <w:t>1</w:t>
            </w:r>
          </w:p>
        </w:tc>
        <w:tc>
          <w:tcPr>
            <w:tcW w:w="2225" w:type="dxa"/>
          </w:tcPr>
          <w:p w14:paraId="0C709A2D" w14:textId="6DE8A710" w:rsidR="00C67462" w:rsidRDefault="00C67462" w:rsidP="00777880">
            <w:r>
              <w:t>Thứ Tư (05/02/2020)</w:t>
            </w:r>
          </w:p>
        </w:tc>
        <w:tc>
          <w:tcPr>
            <w:tcW w:w="1672" w:type="dxa"/>
          </w:tcPr>
          <w:p w14:paraId="08D68D09" w14:textId="3A909BEE" w:rsidR="00C67462" w:rsidRPr="00777880" w:rsidRDefault="00C67462" w:rsidP="006055AA">
            <w:r>
              <w:t>13:30 – 16:30</w:t>
            </w:r>
          </w:p>
        </w:tc>
        <w:tc>
          <w:tcPr>
            <w:tcW w:w="4585" w:type="dxa"/>
          </w:tcPr>
          <w:p w14:paraId="56D75BBB" w14:textId="19A4D35F" w:rsidR="00C67462" w:rsidRDefault="00C67462" w:rsidP="006055AA">
            <w:r w:rsidRPr="00777880">
              <w:t>HTML and CSS Overview</w:t>
            </w:r>
            <w:r>
              <w:t xml:space="preserve"> (Theory and Lab)</w:t>
            </w:r>
          </w:p>
        </w:tc>
      </w:tr>
      <w:tr w:rsidR="00C67462" w14:paraId="51581973" w14:textId="77777777" w:rsidTr="00777880">
        <w:tc>
          <w:tcPr>
            <w:tcW w:w="868" w:type="dxa"/>
            <w:vMerge/>
          </w:tcPr>
          <w:p w14:paraId="1D5D085A" w14:textId="71BEA392" w:rsidR="00C67462" w:rsidRDefault="00C67462" w:rsidP="006055AA"/>
        </w:tc>
        <w:tc>
          <w:tcPr>
            <w:tcW w:w="2225" w:type="dxa"/>
          </w:tcPr>
          <w:p w14:paraId="151630D3" w14:textId="646C6122" w:rsidR="00C67462" w:rsidRDefault="00C67462" w:rsidP="006055AA">
            <w:r>
              <w:t>Thứ Bảy (08/02/2020)</w:t>
            </w:r>
          </w:p>
        </w:tc>
        <w:tc>
          <w:tcPr>
            <w:tcW w:w="1672" w:type="dxa"/>
          </w:tcPr>
          <w:p w14:paraId="1031AFB3" w14:textId="47D2BC8F" w:rsidR="00C67462" w:rsidRPr="00777880" w:rsidRDefault="00C67462" w:rsidP="006055AA">
            <w:r>
              <w:t>08:00 – 11:00</w:t>
            </w:r>
          </w:p>
        </w:tc>
        <w:tc>
          <w:tcPr>
            <w:tcW w:w="4585" w:type="dxa"/>
          </w:tcPr>
          <w:p w14:paraId="0F5BD71C" w14:textId="29ED5063" w:rsidR="00C67462" w:rsidRDefault="00C67462" w:rsidP="006055AA">
            <w:r w:rsidRPr="00777880">
              <w:t>HTML and CSS Overview</w:t>
            </w:r>
            <w:r>
              <w:t xml:space="preserve"> – Self Study</w:t>
            </w:r>
            <w:r>
              <w:t xml:space="preserve"> (</w:t>
            </w:r>
            <w:r>
              <w:t>Exercise</w:t>
            </w:r>
            <w:r>
              <w:t>)</w:t>
            </w:r>
          </w:p>
        </w:tc>
      </w:tr>
      <w:tr w:rsidR="00C67462" w14:paraId="7B26176E" w14:textId="77777777" w:rsidTr="00777880">
        <w:tc>
          <w:tcPr>
            <w:tcW w:w="868" w:type="dxa"/>
            <w:vMerge w:val="restart"/>
          </w:tcPr>
          <w:p w14:paraId="3BD5272C" w14:textId="399619E4" w:rsidR="00C67462" w:rsidRDefault="00C67462" w:rsidP="00777880">
            <w:r>
              <w:t>2</w:t>
            </w:r>
          </w:p>
        </w:tc>
        <w:tc>
          <w:tcPr>
            <w:tcW w:w="2225" w:type="dxa"/>
          </w:tcPr>
          <w:p w14:paraId="7B4C8704" w14:textId="4C77717A" w:rsidR="00C67462" w:rsidRDefault="00C67462" w:rsidP="00777880">
            <w:r>
              <w:t>Thứ Tư (05/02/2020)</w:t>
            </w:r>
          </w:p>
        </w:tc>
        <w:tc>
          <w:tcPr>
            <w:tcW w:w="1672" w:type="dxa"/>
          </w:tcPr>
          <w:p w14:paraId="4B0E4D20" w14:textId="41722F91" w:rsidR="00C67462" w:rsidRDefault="00C67462" w:rsidP="00777880">
            <w:r>
              <w:t>13:30 – 16:30</w:t>
            </w:r>
          </w:p>
        </w:tc>
        <w:tc>
          <w:tcPr>
            <w:tcW w:w="4585" w:type="dxa"/>
          </w:tcPr>
          <w:p w14:paraId="41E4A1F5" w14:textId="26F77FC9" w:rsidR="00C67462" w:rsidRDefault="00C67462" w:rsidP="00777880">
            <w:r>
              <w:t>HTML Structures (Theory and Lab)</w:t>
            </w:r>
          </w:p>
        </w:tc>
      </w:tr>
      <w:tr w:rsidR="00C67462" w14:paraId="0DF2E6EE" w14:textId="77777777" w:rsidTr="00777880">
        <w:tc>
          <w:tcPr>
            <w:tcW w:w="868" w:type="dxa"/>
            <w:vMerge/>
          </w:tcPr>
          <w:p w14:paraId="7F5DD895" w14:textId="77777777" w:rsidR="00C67462" w:rsidRDefault="00C67462" w:rsidP="00777880"/>
        </w:tc>
        <w:tc>
          <w:tcPr>
            <w:tcW w:w="2225" w:type="dxa"/>
          </w:tcPr>
          <w:p w14:paraId="4E4AD59F" w14:textId="1D4932AF" w:rsidR="00C67462" w:rsidRDefault="00C67462" w:rsidP="00777880">
            <w:r>
              <w:t>Thứ Bảy (08/02/2020)</w:t>
            </w:r>
          </w:p>
        </w:tc>
        <w:tc>
          <w:tcPr>
            <w:tcW w:w="1672" w:type="dxa"/>
          </w:tcPr>
          <w:p w14:paraId="7CC8E78A" w14:textId="5497B3BA" w:rsidR="00C67462" w:rsidRDefault="00C67462" w:rsidP="00777880">
            <w:r>
              <w:t>08:00 – 11:00</w:t>
            </w:r>
          </w:p>
        </w:tc>
        <w:tc>
          <w:tcPr>
            <w:tcW w:w="4585" w:type="dxa"/>
          </w:tcPr>
          <w:p w14:paraId="27F21A97" w14:textId="7F3F733B" w:rsidR="00C67462" w:rsidRDefault="00C67462" w:rsidP="00777880">
            <w:r>
              <w:t>HTML Structures</w:t>
            </w:r>
            <w:r>
              <w:t xml:space="preserve"> – Self Study</w:t>
            </w:r>
            <w:r>
              <w:t xml:space="preserve"> (</w:t>
            </w:r>
            <w:r>
              <w:t>Exercise</w:t>
            </w:r>
            <w:r>
              <w:t>)</w:t>
            </w:r>
          </w:p>
        </w:tc>
      </w:tr>
      <w:tr w:rsidR="00C67462" w14:paraId="61C2629B" w14:textId="77777777" w:rsidTr="00777880">
        <w:tc>
          <w:tcPr>
            <w:tcW w:w="868" w:type="dxa"/>
            <w:vMerge w:val="restart"/>
          </w:tcPr>
          <w:p w14:paraId="3A91E44B" w14:textId="1B928C9B" w:rsidR="00C67462" w:rsidRDefault="00C67462" w:rsidP="00777880">
            <w:r>
              <w:t>3</w:t>
            </w:r>
          </w:p>
        </w:tc>
        <w:tc>
          <w:tcPr>
            <w:tcW w:w="2225" w:type="dxa"/>
          </w:tcPr>
          <w:p w14:paraId="09EFF50E" w14:textId="436BFA40" w:rsidR="00C67462" w:rsidRDefault="00C67462" w:rsidP="00777880">
            <w:r>
              <w:t>Thứ Tư (05/02/2020)</w:t>
            </w:r>
          </w:p>
        </w:tc>
        <w:tc>
          <w:tcPr>
            <w:tcW w:w="1672" w:type="dxa"/>
          </w:tcPr>
          <w:p w14:paraId="1C1EC23B" w14:textId="059E73D5" w:rsidR="00C67462" w:rsidRDefault="00C67462" w:rsidP="00777880">
            <w:r>
              <w:t>13:30 – 16:30</w:t>
            </w:r>
          </w:p>
        </w:tc>
        <w:tc>
          <w:tcPr>
            <w:tcW w:w="4585" w:type="dxa"/>
          </w:tcPr>
          <w:p w14:paraId="5598CB76" w14:textId="2490ED41" w:rsidR="00C67462" w:rsidRDefault="00C67462" w:rsidP="00777880">
            <w:r>
              <w:t xml:space="preserve">Introduction to CSS </w:t>
            </w:r>
            <w:r>
              <w:t>(Theory and Lab)</w:t>
            </w:r>
          </w:p>
        </w:tc>
      </w:tr>
      <w:tr w:rsidR="00C67462" w14:paraId="2F78B1F0" w14:textId="77777777" w:rsidTr="00777880">
        <w:tc>
          <w:tcPr>
            <w:tcW w:w="868" w:type="dxa"/>
            <w:vMerge/>
          </w:tcPr>
          <w:p w14:paraId="794DADFF" w14:textId="77777777" w:rsidR="00C67462" w:rsidRDefault="00C67462" w:rsidP="00777880"/>
        </w:tc>
        <w:tc>
          <w:tcPr>
            <w:tcW w:w="2225" w:type="dxa"/>
          </w:tcPr>
          <w:p w14:paraId="3418F9BC" w14:textId="206C4617" w:rsidR="00C67462" w:rsidRDefault="00C67462" w:rsidP="00777880">
            <w:r>
              <w:t>Thứ Bảy (08/02/2020)</w:t>
            </w:r>
          </w:p>
        </w:tc>
        <w:tc>
          <w:tcPr>
            <w:tcW w:w="1672" w:type="dxa"/>
          </w:tcPr>
          <w:p w14:paraId="3009A056" w14:textId="2ACE675B" w:rsidR="00C67462" w:rsidRDefault="00C67462" w:rsidP="00777880">
            <w:r>
              <w:t>08:00 – 11:00</w:t>
            </w:r>
          </w:p>
        </w:tc>
        <w:tc>
          <w:tcPr>
            <w:tcW w:w="4585" w:type="dxa"/>
          </w:tcPr>
          <w:p w14:paraId="3D3182EE" w14:textId="0ECC864B" w:rsidR="00C67462" w:rsidRDefault="00C67462" w:rsidP="00777880">
            <w:r>
              <w:t xml:space="preserve">Introduction to CSS </w:t>
            </w:r>
            <w:r>
              <w:t>– Self Study (Exercise)</w:t>
            </w:r>
          </w:p>
        </w:tc>
      </w:tr>
      <w:tr w:rsidR="00C67462" w14:paraId="58EDD6AD" w14:textId="77777777" w:rsidTr="00777880">
        <w:tc>
          <w:tcPr>
            <w:tcW w:w="868" w:type="dxa"/>
            <w:vMerge w:val="restart"/>
          </w:tcPr>
          <w:p w14:paraId="444F16FC" w14:textId="1C7DBFE5" w:rsidR="00C67462" w:rsidRDefault="00C67462" w:rsidP="00777880">
            <w:r>
              <w:t>4</w:t>
            </w:r>
          </w:p>
        </w:tc>
        <w:tc>
          <w:tcPr>
            <w:tcW w:w="2225" w:type="dxa"/>
          </w:tcPr>
          <w:p w14:paraId="29319060" w14:textId="11C0B365" w:rsidR="00C67462" w:rsidRDefault="00C67462" w:rsidP="00777880">
            <w:r>
              <w:t>Thứ Tư (05/02/2020)</w:t>
            </w:r>
          </w:p>
        </w:tc>
        <w:tc>
          <w:tcPr>
            <w:tcW w:w="1672" w:type="dxa"/>
          </w:tcPr>
          <w:p w14:paraId="78EC9760" w14:textId="0F144EE2" w:rsidR="00C67462" w:rsidRDefault="00C67462" w:rsidP="00777880">
            <w:r>
              <w:t>13:30 – 16:30</w:t>
            </w:r>
          </w:p>
        </w:tc>
        <w:tc>
          <w:tcPr>
            <w:tcW w:w="4585" w:type="dxa"/>
          </w:tcPr>
          <w:p w14:paraId="6D7C69A5" w14:textId="50C5CEBF" w:rsidR="00C67462" w:rsidRDefault="00C67462" w:rsidP="00777880">
            <w:r>
              <w:t xml:space="preserve">CSS in depth </w:t>
            </w:r>
            <w:r>
              <w:t>(Theory and Lab)</w:t>
            </w:r>
          </w:p>
        </w:tc>
      </w:tr>
      <w:tr w:rsidR="00C67462" w14:paraId="66C9AFBB" w14:textId="77777777" w:rsidTr="00777880">
        <w:tc>
          <w:tcPr>
            <w:tcW w:w="868" w:type="dxa"/>
            <w:vMerge/>
          </w:tcPr>
          <w:p w14:paraId="2D19192B" w14:textId="77777777" w:rsidR="00C67462" w:rsidRDefault="00C67462" w:rsidP="00777880"/>
        </w:tc>
        <w:tc>
          <w:tcPr>
            <w:tcW w:w="2225" w:type="dxa"/>
          </w:tcPr>
          <w:p w14:paraId="36E74D21" w14:textId="28AEE5A3" w:rsidR="00C67462" w:rsidRDefault="00C67462" w:rsidP="00777880">
            <w:r>
              <w:t>Thứ Bảy (08/02/2020)</w:t>
            </w:r>
          </w:p>
        </w:tc>
        <w:tc>
          <w:tcPr>
            <w:tcW w:w="1672" w:type="dxa"/>
          </w:tcPr>
          <w:p w14:paraId="488572F2" w14:textId="1922EDB9" w:rsidR="00C67462" w:rsidRDefault="00C67462" w:rsidP="00777880">
            <w:r>
              <w:t>08:00 – 11:00</w:t>
            </w:r>
          </w:p>
        </w:tc>
        <w:tc>
          <w:tcPr>
            <w:tcW w:w="4585" w:type="dxa"/>
          </w:tcPr>
          <w:p w14:paraId="6286C1E7" w14:textId="2A338364" w:rsidR="00C67462" w:rsidRDefault="00C67462" w:rsidP="00777880">
            <w:r>
              <w:t xml:space="preserve">CSS in depth </w:t>
            </w:r>
            <w:r>
              <w:t>– Self Study (Exercise)</w:t>
            </w:r>
          </w:p>
        </w:tc>
      </w:tr>
      <w:tr w:rsidR="00C67462" w14:paraId="7E6C6BA2" w14:textId="77777777" w:rsidTr="00777880">
        <w:tc>
          <w:tcPr>
            <w:tcW w:w="868" w:type="dxa"/>
            <w:vMerge w:val="restart"/>
          </w:tcPr>
          <w:p w14:paraId="212FABEC" w14:textId="206A29A7" w:rsidR="00C67462" w:rsidRDefault="00C67462" w:rsidP="00777880">
            <w:r>
              <w:t>5</w:t>
            </w:r>
          </w:p>
        </w:tc>
        <w:tc>
          <w:tcPr>
            <w:tcW w:w="2225" w:type="dxa"/>
          </w:tcPr>
          <w:p w14:paraId="3CE33AED" w14:textId="2507D23F" w:rsidR="00C67462" w:rsidRDefault="00C67462" w:rsidP="00777880">
            <w:r>
              <w:t>Thứ Tư (05/02/2020)</w:t>
            </w:r>
          </w:p>
        </w:tc>
        <w:tc>
          <w:tcPr>
            <w:tcW w:w="1672" w:type="dxa"/>
          </w:tcPr>
          <w:p w14:paraId="4C64D015" w14:textId="5E5CE163" w:rsidR="00C67462" w:rsidRDefault="00C67462" w:rsidP="00777880">
            <w:r>
              <w:t>13:30 – 16:30</w:t>
            </w:r>
          </w:p>
        </w:tc>
        <w:tc>
          <w:tcPr>
            <w:tcW w:w="4585" w:type="dxa"/>
          </w:tcPr>
          <w:p w14:paraId="745866CB" w14:textId="4B414A8C" w:rsidR="00C67462" w:rsidRDefault="00C67462" w:rsidP="00777880">
            <w:r>
              <w:t xml:space="preserve">CSS formatting </w:t>
            </w:r>
            <w:r>
              <w:t>(Theory and Lab)</w:t>
            </w:r>
          </w:p>
        </w:tc>
      </w:tr>
      <w:tr w:rsidR="00C67462" w14:paraId="08FB851D" w14:textId="77777777" w:rsidTr="00777880">
        <w:tc>
          <w:tcPr>
            <w:tcW w:w="868" w:type="dxa"/>
            <w:vMerge/>
          </w:tcPr>
          <w:p w14:paraId="2681B41E" w14:textId="77777777" w:rsidR="00C67462" w:rsidRDefault="00C67462" w:rsidP="00777880"/>
        </w:tc>
        <w:tc>
          <w:tcPr>
            <w:tcW w:w="2225" w:type="dxa"/>
          </w:tcPr>
          <w:p w14:paraId="58E7BACA" w14:textId="38196E5D" w:rsidR="00C67462" w:rsidRDefault="00C67462" w:rsidP="00777880">
            <w:r>
              <w:t>Thứ Bảy (08/02/2020)</w:t>
            </w:r>
          </w:p>
        </w:tc>
        <w:tc>
          <w:tcPr>
            <w:tcW w:w="1672" w:type="dxa"/>
          </w:tcPr>
          <w:p w14:paraId="6B348119" w14:textId="2C3F8262" w:rsidR="00C67462" w:rsidRDefault="00C67462" w:rsidP="00777880">
            <w:r>
              <w:t>08:00 – 11:00</w:t>
            </w:r>
          </w:p>
        </w:tc>
        <w:tc>
          <w:tcPr>
            <w:tcW w:w="4585" w:type="dxa"/>
          </w:tcPr>
          <w:p w14:paraId="4CF5B3B2" w14:textId="6DDB13B1" w:rsidR="00C67462" w:rsidRDefault="00C67462" w:rsidP="00777880">
            <w:r>
              <w:t xml:space="preserve">CSS formatting </w:t>
            </w:r>
            <w:r>
              <w:t>– Self Study (Exercise)</w:t>
            </w:r>
          </w:p>
        </w:tc>
      </w:tr>
      <w:tr w:rsidR="00C67462" w14:paraId="49E1F09A" w14:textId="77777777" w:rsidTr="00777880">
        <w:tc>
          <w:tcPr>
            <w:tcW w:w="868" w:type="dxa"/>
            <w:vMerge w:val="restart"/>
          </w:tcPr>
          <w:p w14:paraId="4DE382B0" w14:textId="7BD81131" w:rsidR="00C67462" w:rsidRDefault="00C67462" w:rsidP="00777880">
            <w:r>
              <w:t>6</w:t>
            </w:r>
          </w:p>
        </w:tc>
        <w:tc>
          <w:tcPr>
            <w:tcW w:w="2225" w:type="dxa"/>
          </w:tcPr>
          <w:p w14:paraId="2C196BE9" w14:textId="1A296D1B" w:rsidR="00C67462" w:rsidRDefault="00C67462" w:rsidP="00777880">
            <w:r>
              <w:t>Thứ Tư (05/02/2020)</w:t>
            </w:r>
          </w:p>
        </w:tc>
        <w:tc>
          <w:tcPr>
            <w:tcW w:w="1672" w:type="dxa"/>
          </w:tcPr>
          <w:p w14:paraId="15D049F7" w14:textId="1D0A3CC6" w:rsidR="00C67462" w:rsidRDefault="00C67462" w:rsidP="00777880">
            <w:r>
              <w:t>13:30 – 16:30</w:t>
            </w:r>
          </w:p>
        </w:tc>
        <w:tc>
          <w:tcPr>
            <w:tcW w:w="4585" w:type="dxa"/>
          </w:tcPr>
          <w:p w14:paraId="664D988B" w14:textId="7862785E" w:rsidR="00C67462" w:rsidRDefault="00C67462" w:rsidP="00777880">
            <w:r>
              <w:t xml:space="preserve">CSS positioning </w:t>
            </w:r>
            <w:r>
              <w:t>(Theory and Lab)</w:t>
            </w:r>
          </w:p>
        </w:tc>
      </w:tr>
      <w:tr w:rsidR="00C67462" w14:paraId="17DEB0A1" w14:textId="77777777" w:rsidTr="00777880">
        <w:tc>
          <w:tcPr>
            <w:tcW w:w="868" w:type="dxa"/>
            <w:vMerge/>
          </w:tcPr>
          <w:p w14:paraId="285FFC96" w14:textId="77777777" w:rsidR="00C67462" w:rsidRDefault="00C67462" w:rsidP="00777880"/>
        </w:tc>
        <w:tc>
          <w:tcPr>
            <w:tcW w:w="2225" w:type="dxa"/>
          </w:tcPr>
          <w:p w14:paraId="0569DC37" w14:textId="424B5F54" w:rsidR="00C67462" w:rsidRDefault="00C67462" w:rsidP="00777880">
            <w:r>
              <w:t>Thứ Bảy (08/02/2020)</w:t>
            </w:r>
          </w:p>
        </w:tc>
        <w:tc>
          <w:tcPr>
            <w:tcW w:w="1672" w:type="dxa"/>
          </w:tcPr>
          <w:p w14:paraId="3A01B755" w14:textId="2CCA34D9" w:rsidR="00C67462" w:rsidRDefault="00C67462" w:rsidP="00777880">
            <w:r>
              <w:t>08:00 – 11:00</w:t>
            </w:r>
          </w:p>
        </w:tc>
        <w:tc>
          <w:tcPr>
            <w:tcW w:w="4585" w:type="dxa"/>
          </w:tcPr>
          <w:p w14:paraId="4931D5AA" w14:textId="79FE9684" w:rsidR="00C67462" w:rsidRDefault="00C67462" w:rsidP="00777880">
            <w:r>
              <w:t xml:space="preserve">CSS positioning </w:t>
            </w:r>
            <w:r>
              <w:t>– Self Study (Exercise)</w:t>
            </w:r>
          </w:p>
        </w:tc>
      </w:tr>
      <w:tr w:rsidR="00C67462" w14:paraId="4C316808" w14:textId="77777777" w:rsidTr="00777880">
        <w:tc>
          <w:tcPr>
            <w:tcW w:w="868" w:type="dxa"/>
            <w:vMerge w:val="restart"/>
          </w:tcPr>
          <w:p w14:paraId="1022B80E" w14:textId="1E70DD5D" w:rsidR="00C67462" w:rsidRDefault="00C67462" w:rsidP="00777880">
            <w:r>
              <w:t>7</w:t>
            </w:r>
          </w:p>
        </w:tc>
        <w:tc>
          <w:tcPr>
            <w:tcW w:w="2225" w:type="dxa"/>
          </w:tcPr>
          <w:p w14:paraId="1EFBA89C" w14:textId="321CDDCB" w:rsidR="00C67462" w:rsidRDefault="00C67462" w:rsidP="00777880">
            <w:r>
              <w:t>Thứ Tư (05/02/2020)</w:t>
            </w:r>
          </w:p>
        </w:tc>
        <w:tc>
          <w:tcPr>
            <w:tcW w:w="1672" w:type="dxa"/>
          </w:tcPr>
          <w:p w14:paraId="18035354" w14:textId="57713250" w:rsidR="00C67462" w:rsidRDefault="00C67462" w:rsidP="00777880">
            <w:r>
              <w:t>13:30 – 16:30</w:t>
            </w:r>
          </w:p>
        </w:tc>
        <w:tc>
          <w:tcPr>
            <w:tcW w:w="4585" w:type="dxa"/>
          </w:tcPr>
          <w:p w14:paraId="37803300" w14:textId="35F8A8A7" w:rsidR="00C67462" w:rsidRDefault="00C67462" w:rsidP="00777880">
            <w:r>
              <w:t xml:space="preserve">Creating landing pages </w:t>
            </w:r>
            <w:r>
              <w:t>(Theory and Lab)</w:t>
            </w:r>
          </w:p>
        </w:tc>
      </w:tr>
      <w:tr w:rsidR="00C67462" w14:paraId="5963403B" w14:textId="77777777" w:rsidTr="00777880">
        <w:tc>
          <w:tcPr>
            <w:tcW w:w="868" w:type="dxa"/>
            <w:vMerge/>
          </w:tcPr>
          <w:p w14:paraId="39AB9711" w14:textId="77777777" w:rsidR="00C67462" w:rsidRDefault="00C67462" w:rsidP="00777880"/>
        </w:tc>
        <w:tc>
          <w:tcPr>
            <w:tcW w:w="2225" w:type="dxa"/>
          </w:tcPr>
          <w:p w14:paraId="06CF3C13" w14:textId="187585E5" w:rsidR="00C67462" w:rsidRDefault="00C67462" w:rsidP="00777880">
            <w:r>
              <w:t>Thứ Bảy (08/02/2020)</w:t>
            </w:r>
          </w:p>
        </w:tc>
        <w:tc>
          <w:tcPr>
            <w:tcW w:w="1672" w:type="dxa"/>
          </w:tcPr>
          <w:p w14:paraId="72EFF15A" w14:textId="2CA40C84" w:rsidR="00C67462" w:rsidRDefault="00C67462" w:rsidP="00777880">
            <w:r>
              <w:t>08:00 – 11:00</w:t>
            </w:r>
          </w:p>
        </w:tc>
        <w:tc>
          <w:tcPr>
            <w:tcW w:w="4585" w:type="dxa"/>
          </w:tcPr>
          <w:p w14:paraId="574050A9" w14:textId="7DE7D577" w:rsidR="00C67462" w:rsidRDefault="00C67462" w:rsidP="00777880">
            <w:r>
              <w:t xml:space="preserve">Creating landing pages </w:t>
            </w:r>
            <w:r>
              <w:t>– Self Study (Exercise)</w:t>
            </w:r>
          </w:p>
        </w:tc>
      </w:tr>
      <w:tr w:rsidR="00C67462" w14:paraId="43727BFE" w14:textId="77777777" w:rsidTr="00777880">
        <w:tc>
          <w:tcPr>
            <w:tcW w:w="868" w:type="dxa"/>
            <w:vMerge w:val="restart"/>
          </w:tcPr>
          <w:p w14:paraId="769E1770" w14:textId="1A0BA2DB" w:rsidR="00C67462" w:rsidRDefault="00C67462" w:rsidP="00777880">
            <w:r>
              <w:t>8</w:t>
            </w:r>
          </w:p>
        </w:tc>
        <w:tc>
          <w:tcPr>
            <w:tcW w:w="2225" w:type="dxa"/>
          </w:tcPr>
          <w:p w14:paraId="29F629D0" w14:textId="76CB369D" w:rsidR="00C67462" w:rsidRDefault="00C67462" w:rsidP="00777880">
            <w:r>
              <w:t>Thứ Tư (05/02/2020)</w:t>
            </w:r>
          </w:p>
        </w:tc>
        <w:tc>
          <w:tcPr>
            <w:tcW w:w="1672" w:type="dxa"/>
          </w:tcPr>
          <w:p w14:paraId="140ED3BC" w14:textId="3BC9D13B" w:rsidR="00C67462" w:rsidRDefault="00C67462" w:rsidP="00777880">
            <w:r>
              <w:t>13:30 – 16:30</w:t>
            </w:r>
          </w:p>
        </w:tc>
        <w:tc>
          <w:tcPr>
            <w:tcW w:w="4585" w:type="dxa"/>
          </w:tcPr>
          <w:p w14:paraId="63AEC96E" w14:textId="64D68458" w:rsidR="00C67462" w:rsidRDefault="00C67462" w:rsidP="00777880">
            <w:r>
              <w:t xml:space="preserve">HTML forms and styling </w:t>
            </w:r>
            <w:r>
              <w:t>(Theory and Lab)</w:t>
            </w:r>
          </w:p>
        </w:tc>
      </w:tr>
      <w:tr w:rsidR="00C67462" w14:paraId="62997FC9" w14:textId="77777777" w:rsidTr="00777880">
        <w:tc>
          <w:tcPr>
            <w:tcW w:w="868" w:type="dxa"/>
            <w:vMerge/>
          </w:tcPr>
          <w:p w14:paraId="56345858" w14:textId="77777777" w:rsidR="00C67462" w:rsidRDefault="00C67462" w:rsidP="00777880"/>
        </w:tc>
        <w:tc>
          <w:tcPr>
            <w:tcW w:w="2225" w:type="dxa"/>
          </w:tcPr>
          <w:p w14:paraId="312DFAB1" w14:textId="6CFB132D" w:rsidR="00C67462" w:rsidRDefault="00C67462" w:rsidP="00777880">
            <w:r>
              <w:t>Thứ Bảy (08/02/2020)</w:t>
            </w:r>
          </w:p>
        </w:tc>
        <w:tc>
          <w:tcPr>
            <w:tcW w:w="1672" w:type="dxa"/>
          </w:tcPr>
          <w:p w14:paraId="2C763E57" w14:textId="486C90A3" w:rsidR="00C67462" w:rsidRDefault="00C67462" w:rsidP="00777880">
            <w:r>
              <w:t>08:00 – 11:00</w:t>
            </w:r>
          </w:p>
        </w:tc>
        <w:tc>
          <w:tcPr>
            <w:tcW w:w="4585" w:type="dxa"/>
          </w:tcPr>
          <w:p w14:paraId="4BF72028" w14:textId="1E7DFDFF" w:rsidR="00C67462" w:rsidRDefault="00C67462" w:rsidP="00777880">
            <w:r>
              <w:t>HTML forms and styling</w:t>
            </w:r>
          </w:p>
        </w:tc>
      </w:tr>
      <w:tr w:rsidR="00777880" w14:paraId="3A3C3D96" w14:textId="77777777" w:rsidTr="00777880">
        <w:tc>
          <w:tcPr>
            <w:tcW w:w="868" w:type="dxa"/>
          </w:tcPr>
          <w:p w14:paraId="12A116CA" w14:textId="79339CBC" w:rsidR="00777880" w:rsidRDefault="00777880" w:rsidP="006055AA">
            <w:r>
              <w:t>9 - 12</w:t>
            </w:r>
          </w:p>
        </w:tc>
        <w:tc>
          <w:tcPr>
            <w:tcW w:w="2225" w:type="dxa"/>
          </w:tcPr>
          <w:p w14:paraId="48F408B1" w14:textId="7B2BD0A6" w:rsidR="00777880" w:rsidRDefault="00777880" w:rsidP="006055AA">
            <w:r>
              <w:t>N/A</w:t>
            </w:r>
          </w:p>
        </w:tc>
        <w:tc>
          <w:tcPr>
            <w:tcW w:w="1672" w:type="dxa"/>
          </w:tcPr>
          <w:p w14:paraId="3E533470" w14:textId="77777777" w:rsidR="00777880" w:rsidRDefault="00777880" w:rsidP="006055AA"/>
        </w:tc>
        <w:tc>
          <w:tcPr>
            <w:tcW w:w="4585" w:type="dxa"/>
          </w:tcPr>
          <w:p w14:paraId="5CDFA9E7" w14:textId="77777777" w:rsidR="00777880" w:rsidRDefault="00777880" w:rsidP="006055AA">
            <w:r>
              <w:t>Exam</w:t>
            </w:r>
          </w:p>
          <w:p w14:paraId="54FE48D0" w14:textId="4F5F46E1" w:rsidR="00777880" w:rsidRDefault="00777880" w:rsidP="006055AA">
            <w:r>
              <w:t>Assignment</w:t>
            </w:r>
          </w:p>
        </w:tc>
      </w:tr>
    </w:tbl>
    <w:p w14:paraId="01467D0E" w14:textId="77777777" w:rsidR="006055AA" w:rsidRPr="006055AA" w:rsidRDefault="006055AA" w:rsidP="006055AA"/>
    <w:p w14:paraId="30F00AA8" w14:textId="77777777" w:rsidR="006055AA" w:rsidRDefault="006055A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C33204" w14:textId="6285D0F0" w:rsidR="007037E6" w:rsidRDefault="006055AA" w:rsidP="006055AA">
      <w:pPr>
        <w:pStyle w:val="Heading1"/>
      </w:pPr>
      <w:bookmarkStart w:id="2" w:name="_Toc29624961"/>
      <w:r>
        <w:lastRenderedPageBreak/>
        <w:t>Marking</w:t>
      </w:r>
      <w:bookmarkEnd w:id="2"/>
    </w:p>
    <w:tbl>
      <w:tblPr>
        <w:tblStyle w:val="GridTable4"/>
        <w:tblW w:w="0" w:type="auto"/>
        <w:tblLook w:val="04E0" w:firstRow="1" w:lastRow="1" w:firstColumn="1" w:lastColumn="0" w:noHBand="0" w:noVBand="1"/>
      </w:tblPr>
      <w:tblGrid>
        <w:gridCol w:w="809"/>
        <w:gridCol w:w="5459"/>
        <w:gridCol w:w="3082"/>
      </w:tblGrid>
      <w:tr w:rsidR="00C67462" w14:paraId="392EAFD8" w14:textId="77777777" w:rsidTr="00D00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5FDA86F8" w14:textId="67C9FAE8" w:rsidR="00C67462" w:rsidRDefault="00C67462" w:rsidP="00C67462">
            <w:r>
              <w:t>#</w:t>
            </w:r>
          </w:p>
        </w:tc>
        <w:tc>
          <w:tcPr>
            <w:tcW w:w="5459" w:type="dxa"/>
          </w:tcPr>
          <w:p w14:paraId="5D78BA9F" w14:textId="7E047A11" w:rsidR="00C67462" w:rsidRDefault="00C67462" w:rsidP="00C67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ercise</w:t>
            </w:r>
          </w:p>
        </w:tc>
        <w:tc>
          <w:tcPr>
            <w:tcW w:w="3082" w:type="dxa"/>
          </w:tcPr>
          <w:p w14:paraId="7B9C607E" w14:textId="0CCBD2EB" w:rsidR="00C67462" w:rsidRDefault="00C67462" w:rsidP="00C674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C67462" w14:paraId="0B0CFAB5" w14:textId="77777777" w:rsidTr="00D0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4F1CC4DD" w14:textId="14FD49C6" w:rsidR="00C67462" w:rsidRDefault="00C67462" w:rsidP="00C67462">
            <w:r>
              <w:t>1</w:t>
            </w:r>
          </w:p>
        </w:tc>
        <w:tc>
          <w:tcPr>
            <w:tcW w:w="5459" w:type="dxa"/>
          </w:tcPr>
          <w:p w14:paraId="1DB9327F" w14:textId="5AA459F1" w:rsidR="00C67462" w:rsidRDefault="00C67462" w:rsidP="00C6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</w:t>
            </w:r>
            <w:r w:rsidR="00D00067">
              <w:t>L and CSS Overview exercise</w:t>
            </w:r>
          </w:p>
        </w:tc>
        <w:tc>
          <w:tcPr>
            <w:tcW w:w="3082" w:type="dxa"/>
          </w:tcPr>
          <w:p w14:paraId="64D2EE4D" w14:textId="51A3DF43" w:rsidR="00C67462" w:rsidRDefault="00C67462" w:rsidP="00C6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 %</w:t>
            </w:r>
          </w:p>
        </w:tc>
      </w:tr>
      <w:tr w:rsidR="00C67462" w14:paraId="51462480" w14:textId="77777777" w:rsidTr="00D0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0BFAB977" w14:textId="5403ED9F" w:rsidR="00C67462" w:rsidRDefault="00C67462" w:rsidP="00C67462">
            <w:r>
              <w:t>2</w:t>
            </w:r>
          </w:p>
        </w:tc>
        <w:tc>
          <w:tcPr>
            <w:tcW w:w="5459" w:type="dxa"/>
          </w:tcPr>
          <w:p w14:paraId="2CA9B730" w14:textId="7595A5D9" w:rsidR="00C67462" w:rsidRDefault="00D00067" w:rsidP="00C6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 Structures exercise</w:t>
            </w:r>
          </w:p>
        </w:tc>
        <w:tc>
          <w:tcPr>
            <w:tcW w:w="3082" w:type="dxa"/>
          </w:tcPr>
          <w:p w14:paraId="05E585AE" w14:textId="550F8DE9" w:rsidR="00C67462" w:rsidRDefault="00C67462" w:rsidP="00C6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%</w:t>
            </w:r>
          </w:p>
        </w:tc>
      </w:tr>
      <w:tr w:rsidR="00C67462" w14:paraId="6985517B" w14:textId="77777777" w:rsidTr="00D0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0AF31680" w14:textId="35BFCB8C" w:rsidR="00C67462" w:rsidRDefault="00C67462" w:rsidP="00C67462">
            <w:r>
              <w:t>3</w:t>
            </w:r>
          </w:p>
        </w:tc>
        <w:tc>
          <w:tcPr>
            <w:tcW w:w="5459" w:type="dxa"/>
          </w:tcPr>
          <w:p w14:paraId="2AB2D15E" w14:textId="48CA2A1A" w:rsidR="00C67462" w:rsidRDefault="00D00067" w:rsidP="00C6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roduction to CSS</w:t>
            </w:r>
          </w:p>
        </w:tc>
        <w:tc>
          <w:tcPr>
            <w:tcW w:w="3082" w:type="dxa"/>
          </w:tcPr>
          <w:p w14:paraId="2916C4B6" w14:textId="0BDD4C48" w:rsidR="00C67462" w:rsidRDefault="00C67462" w:rsidP="00C6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 %</w:t>
            </w:r>
          </w:p>
        </w:tc>
      </w:tr>
      <w:tr w:rsidR="00C67462" w14:paraId="0159A98B" w14:textId="77777777" w:rsidTr="00D0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A93D3F2" w14:textId="19F08B16" w:rsidR="00C67462" w:rsidRDefault="00C67462" w:rsidP="00C67462">
            <w:r>
              <w:t>4</w:t>
            </w:r>
          </w:p>
        </w:tc>
        <w:tc>
          <w:tcPr>
            <w:tcW w:w="5459" w:type="dxa"/>
          </w:tcPr>
          <w:p w14:paraId="5436B2D8" w14:textId="0D3F2564" w:rsidR="00C67462" w:rsidRDefault="00D00067" w:rsidP="00C6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 in depth</w:t>
            </w:r>
          </w:p>
        </w:tc>
        <w:tc>
          <w:tcPr>
            <w:tcW w:w="3082" w:type="dxa"/>
          </w:tcPr>
          <w:p w14:paraId="5177F0B1" w14:textId="4EC31ECC" w:rsidR="00C67462" w:rsidRDefault="00C67462" w:rsidP="00C6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%</w:t>
            </w:r>
          </w:p>
        </w:tc>
      </w:tr>
      <w:tr w:rsidR="00C67462" w14:paraId="75BCFA90" w14:textId="77777777" w:rsidTr="00D0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1A606865" w14:textId="3C147A92" w:rsidR="00C67462" w:rsidRDefault="00C67462" w:rsidP="00C67462">
            <w:r>
              <w:t>5</w:t>
            </w:r>
          </w:p>
        </w:tc>
        <w:tc>
          <w:tcPr>
            <w:tcW w:w="5459" w:type="dxa"/>
          </w:tcPr>
          <w:p w14:paraId="7F919818" w14:textId="0C06AB7A" w:rsidR="00C67462" w:rsidRDefault="00D00067" w:rsidP="00C6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SS formatting</w:t>
            </w:r>
          </w:p>
        </w:tc>
        <w:tc>
          <w:tcPr>
            <w:tcW w:w="3082" w:type="dxa"/>
          </w:tcPr>
          <w:p w14:paraId="0F84D3C6" w14:textId="1F9E6A4E" w:rsidR="00C67462" w:rsidRDefault="00C67462" w:rsidP="00C6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 %</w:t>
            </w:r>
          </w:p>
        </w:tc>
      </w:tr>
      <w:tr w:rsidR="00C67462" w14:paraId="42EF9D1C" w14:textId="77777777" w:rsidTr="00D0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76F8552C" w14:textId="78AF19FD" w:rsidR="00C67462" w:rsidRDefault="00C67462" w:rsidP="00C67462">
            <w:r>
              <w:t>6</w:t>
            </w:r>
          </w:p>
        </w:tc>
        <w:tc>
          <w:tcPr>
            <w:tcW w:w="5459" w:type="dxa"/>
          </w:tcPr>
          <w:p w14:paraId="2FE8621C" w14:textId="66661A0A" w:rsidR="00C67462" w:rsidRDefault="00D00067" w:rsidP="00C6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SS positioning</w:t>
            </w:r>
          </w:p>
        </w:tc>
        <w:tc>
          <w:tcPr>
            <w:tcW w:w="3082" w:type="dxa"/>
          </w:tcPr>
          <w:p w14:paraId="0108A005" w14:textId="003BFED5" w:rsidR="00C67462" w:rsidRDefault="00C67462" w:rsidP="00C6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%</w:t>
            </w:r>
          </w:p>
        </w:tc>
      </w:tr>
      <w:tr w:rsidR="00C67462" w14:paraId="234FB88B" w14:textId="77777777" w:rsidTr="00D0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0D751A6A" w14:textId="7084EEC7" w:rsidR="00C67462" w:rsidRDefault="00C67462" w:rsidP="00C67462">
            <w:r>
              <w:t>7</w:t>
            </w:r>
          </w:p>
        </w:tc>
        <w:tc>
          <w:tcPr>
            <w:tcW w:w="5459" w:type="dxa"/>
          </w:tcPr>
          <w:p w14:paraId="6082FB18" w14:textId="38CB77B8" w:rsidR="00C67462" w:rsidRDefault="00D00067" w:rsidP="00C6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ing landing pages</w:t>
            </w:r>
          </w:p>
        </w:tc>
        <w:tc>
          <w:tcPr>
            <w:tcW w:w="3082" w:type="dxa"/>
          </w:tcPr>
          <w:p w14:paraId="1BE7B677" w14:textId="5F72F1F9" w:rsidR="00C67462" w:rsidRDefault="00C67462" w:rsidP="00C6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.5 %</w:t>
            </w:r>
          </w:p>
        </w:tc>
      </w:tr>
      <w:tr w:rsidR="00C67462" w14:paraId="0EE9F19B" w14:textId="77777777" w:rsidTr="00D0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064F23F1" w14:textId="36C9297A" w:rsidR="00C67462" w:rsidRDefault="00C67462" w:rsidP="00C67462">
            <w:r>
              <w:t>8</w:t>
            </w:r>
          </w:p>
        </w:tc>
        <w:tc>
          <w:tcPr>
            <w:tcW w:w="5459" w:type="dxa"/>
          </w:tcPr>
          <w:p w14:paraId="252283C2" w14:textId="25EB6666" w:rsidR="00C67462" w:rsidRDefault="00D00067" w:rsidP="00C6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 forms and styling</w:t>
            </w:r>
          </w:p>
        </w:tc>
        <w:tc>
          <w:tcPr>
            <w:tcW w:w="3082" w:type="dxa"/>
          </w:tcPr>
          <w:p w14:paraId="38256D96" w14:textId="522E9FF6" w:rsidR="00C67462" w:rsidRDefault="00C67462" w:rsidP="00C6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 %</w:t>
            </w:r>
          </w:p>
        </w:tc>
      </w:tr>
      <w:tr w:rsidR="00C67462" w14:paraId="415B6125" w14:textId="77777777" w:rsidTr="00D000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32BC3820" w14:textId="5E48F76C" w:rsidR="00C67462" w:rsidRDefault="00C67462" w:rsidP="00C67462">
            <w:r>
              <w:t>9</w:t>
            </w:r>
          </w:p>
        </w:tc>
        <w:tc>
          <w:tcPr>
            <w:tcW w:w="5459" w:type="dxa"/>
          </w:tcPr>
          <w:p w14:paraId="79C1FE5C" w14:textId="18EAF9BC" w:rsidR="00C67462" w:rsidRDefault="00C67462" w:rsidP="00C6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xam</w:t>
            </w:r>
          </w:p>
        </w:tc>
        <w:tc>
          <w:tcPr>
            <w:tcW w:w="3082" w:type="dxa"/>
          </w:tcPr>
          <w:p w14:paraId="22480E5A" w14:textId="02C32976" w:rsidR="00C67462" w:rsidRDefault="00C67462" w:rsidP="00C674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 %</w:t>
            </w:r>
          </w:p>
        </w:tc>
      </w:tr>
      <w:tr w:rsidR="00C67462" w14:paraId="49E84667" w14:textId="77777777" w:rsidTr="00D000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09" w:type="dxa"/>
          </w:tcPr>
          <w:p w14:paraId="0E54F5D1" w14:textId="76489406" w:rsidR="00C67462" w:rsidRDefault="00C67462" w:rsidP="00C67462">
            <w:r>
              <w:t>10</w:t>
            </w:r>
          </w:p>
        </w:tc>
        <w:tc>
          <w:tcPr>
            <w:tcW w:w="5459" w:type="dxa"/>
          </w:tcPr>
          <w:p w14:paraId="6C67172F" w14:textId="2BEBED59" w:rsidR="00C67462" w:rsidRDefault="00C67462" w:rsidP="00C6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ment</w:t>
            </w:r>
          </w:p>
        </w:tc>
        <w:tc>
          <w:tcPr>
            <w:tcW w:w="3082" w:type="dxa"/>
          </w:tcPr>
          <w:p w14:paraId="49F1521F" w14:textId="4285B1E2" w:rsidR="00C67462" w:rsidRDefault="00C67462" w:rsidP="00C674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</w:tr>
      <w:tr w:rsidR="00D00067" w14:paraId="09CC488B" w14:textId="77777777" w:rsidTr="00D0006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8" w:type="dxa"/>
            <w:gridSpan w:val="2"/>
          </w:tcPr>
          <w:p w14:paraId="725DDA41" w14:textId="21362D3D" w:rsidR="00D00067" w:rsidRDefault="00D00067" w:rsidP="00C67462">
            <w:r>
              <w:t>TOTAL</w:t>
            </w:r>
          </w:p>
        </w:tc>
        <w:tc>
          <w:tcPr>
            <w:tcW w:w="3082" w:type="dxa"/>
          </w:tcPr>
          <w:p w14:paraId="158AD2F9" w14:textId="4C548910" w:rsidR="00D00067" w:rsidRDefault="00D00067" w:rsidP="00C67462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</w:pPr>
            <w:r>
              <w:t>100 %</w:t>
            </w:r>
            <w:bookmarkStart w:id="3" w:name="_GoBack"/>
            <w:bookmarkEnd w:id="3"/>
          </w:p>
        </w:tc>
      </w:tr>
    </w:tbl>
    <w:p w14:paraId="42AD74F5" w14:textId="77777777" w:rsidR="00C67462" w:rsidRPr="00C67462" w:rsidRDefault="00C67462" w:rsidP="00C67462"/>
    <w:sectPr w:rsidR="00C67462" w:rsidRPr="00C67462" w:rsidSect="006055AA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317516"/>
    <w:multiLevelType w:val="hybridMultilevel"/>
    <w:tmpl w:val="3EDCF0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7DE7"/>
    <w:rsid w:val="00057DE7"/>
    <w:rsid w:val="00104435"/>
    <w:rsid w:val="006055AA"/>
    <w:rsid w:val="007037E6"/>
    <w:rsid w:val="00777880"/>
    <w:rsid w:val="00C67462"/>
    <w:rsid w:val="00D00067"/>
    <w:rsid w:val="00E321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9692C"/>
  <w15:chartTrackingRefBased/>
  <w15:docId w15:val="{FD5BDA25-FAA7-41D5-A8A2-07E1D9144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55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055A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055A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6055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055AA"/>
    <w:pPr>
      <w:ind w:left="720"/>
      <w:contextualSpacing/>
    </w:pPr>
  </w:style>
  <w:style w:type="table" w:styleId="TableGrid">
    <w:name w:val="Table Grid"/>
    <w:basedOn w:val="TableNormal"/>
    <w:uiPriority w:val="39"/>
    <w:rsid w:val="00E321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77788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7788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78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880"/>
    <w:rPr>
      <w:color w:val="605E5C"/>
      <w:shd w:val="clear" w:color="auto" w:fill="E1DFDD"/>
    </w:rPr>
  </w:style>
  <w:style w:type="table" w:styleId="GridTable4">
    <w:name w:val="Grid Table 4"/>
    <w:basedOn w:val="TableNormal"/>
    <w:uiPriority w:val="49"/>
    <w:rsid w:val="00D0006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nhuvinh/Web-Design-and-Developmen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ED3D8B14-C122-43AC-98CC-F0D0A4C9F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Fundamentals</vt:lpstr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Fundamentals</dc:title>
  <dc:subject>SYLLABUS</dc:subject>
  <dc:creator>Vinh Hoang Nhu</dc:creator>
  <cp:keywords/>
  <dc:description/>
  <cp:lastModifiedBy>Vinh Hoang Nhu (FE FGW DN)</cp:lastModifiedBy>
  <cp:revision>6</cp:revision>
  <dcterms:created xsi:type="dcterms:W3CDTF">2020-01-10T16:02:00Z</dcterms:created>
  <dcterms:modified xsi:type="dcterms:W3CDTF">2020-01-11T02:00:00Z</dcterms:modified>
</cp:coreProperties>
</file>